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HUMOR AND SOCIAL SATIRE IN THE MODERN BRITISH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HUMOR AND SOCIAL SATIRE IN THE MODERN BRITISH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1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DARK HUMOR AND SOCIAL SATIRE IN THE MODERN BRITISH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